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E3" w:rsidRDefault="00C002E3" w:rsidP="00BE33C6">
      <w:pPr>
        <w:tabs>
          <w:tab w:val="left" w:pos="885"/>
          <w:tab w:val="left" w:pos="4536"/>
        </w:tabs>
      </w:pPr>
      <w:bookmarkStart w:id="0" w:name="_GoBack"/>
      <w:bookmarkEnd w:id="0"/>
    </w:p>
    <w:p w:rsidR="00C002E3" w:rsidRDefault="00C002E3" w:rsidP="00C002E3">
      <w:pPr>
        <w:spacing w:after="120"/>
        <w:jc w:val="center"/>
        <w:outlineLvl w:val="1"/>
        <w:rPr>
          <w:rFonts w:ascii="Arial" w:hAnsi="Arial" w:cs="Arial"/>
          <w:b/>
          <w:bCs/>
          <w:lang w:val="en-GB"/>
        </w:rPr>
      </w:pPr>
    </w:p>
    <w:p w:rsidR="00C002E3" w:rsidRPr="00E6226A" w:rsidRDefault="00C002E3" w:rsidP="00C002E3">
      <w:pPr>
        <w:spacing w:after="120"/>
        <w:jc w:val="center"/>
        <w:outlineLvl w:val="1"/>
        <w:rPr>
          <w:rFonts w:ascii="Arial" w:hAnsi="Arial" w:cs="Arial"/>
          <w:lang w:val="en-GB"/>
        </w:rPr>
      </w:pPr>
      <w:r w:rsidRPr="00E6226A">
        <w:rPr>
          <w:rFonts w:ascii="Arial" w:hAnsi="Arial" w:cs="Arial"/>
          <w:b/>
          <w:bCs/>
          <w:lang w:val="en-GB"/>
        </w:rPr>
        <w:t>Rules of implementation of the Task:</w:t>
      </w:r>
      <w:r w:rsidRPr="00E6226A">
        <w:rPr>
          <w:rFonts w:ascii="Arial" w:hAnsi="Arial" w:cs="Arial"/>
          <w:b/>
          <w:bCs/>
          <w:lang w:val="en-GB"/>
        </w:rPr>
        <w:br/>
        <w:t xml:space="preserve">“Inclusion researchers from abroad in teaching activities at the University of Warsaw,” within the framework of the Integrated Development Programme at the University of Warsaw, co-financed from resources of the European Social Fund under the </w:t>
      </w:r>
      <w:bookmarkStart w:id="1" w:name="_Hlk13566505"/>
      <w:r w:rsidRPr="00E6226A">
        <w:rPr>
          <w:rFonts w:ascii="Arial" w:hAnsi="Arial" w:cs="Arial"/>
          <w:b/>
          <w:bCs/>
          <w:lang w:val="en-GB"/>
        </w:rPr>
        <w:t>Operational Programme Knowledge Education Development, action 3.5</w:t>
      </w:r>
      <w:bookmarkEnd w:id="1"/>
    </w:p>
    <w:p w:rsidR="00C002E3" w:rsidRDefault="00C002E3" w:rsidP="00BE33C6">
      <w:pPr>
        <w:tabs>
          <w:tab w:val="left" w:pos="885"/>
          <w:tab w:val="left" w:pos="4536"/>
        </w:tabs>
      </w:pPr>
    </w:p>
    <w:p w:rsidR="00BE33C6" w:rsidRDefault="00BE33C6" w:rsidP="00BE33C6">
      <w:pPr>
        <w:tabs>
          <w:tab w:val="left" w:pos="885"/>
          <w:tab w:val="left" w:pos="4536"/>
        </w:tabs>
      </w:pPr>
      <w:r>
        <w:tab/>
      </w:r>
    </w:p>
    <w:p w:rsidR="003C146D" w:rsidRDefault="003C146D" w:rsidP="003C146D">
      <w:pPr>
        <w:spacing w:after="120"/>
        <w:jc w:val="center"/>
        <w:outlineLvl w:val="1"/>
        <w:rPr>
          <w:rFonts w:ascii="Arial" w:hAnsi="Arial" w:cs="Arial"/>
          <w:b/>
          <w:bCs/>
          <w:sz w:val="22"/>
          <w:szCs w:val="22"/>
          <w:lang w:val="en-GB"/>
        </w:rPr>
      </w:pPr>
      <w:r w:rsidRPr="00E6226A">
        <w:rPr>
          <w:rFonts w:ascii="Arial" w:hAnsi="Arial" w:cs="Arial"/>
          <w:b/>
          <w:bCs/>
          <w:sz w:val="22"/>
          <w:szCs w:val="22"/>
          <w:lang w:val="en-GB"/>
        </w:rPr>
        <w:t>Justification of the application by the Host Department</w:t>
      </w:r>
    </w:p>
    <w:p w:rsidR="00C002E3" w:rsidRPr="00E6226A" w:rsidRDefault="00C002E3" w:rsidP="003C146D">
      <w:pPr>
        <w:spacing w:after="120"/>
        <w:jc w:val="center"/>
        <w:outlineLvl w:val="1"/>
        <w:rPr>
          <w:rFonts w:ascii="Arial" w:hAnsi="Arial" w:cs="Arial"/>
          <w:sz w:val="22"/>
          <w:szCs w:val="22"/>
          <w:lang w:val="en-GB"/>
        </w:rPr>
      </w:pPr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Host Department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First name and surname of the visiting lecturer candidate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Expected period of stay (year and months)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Planned teaching load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OPTION 1 (minimum 30 HOURS)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2" w:name="bookmark48"/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OPTION 2 (minimum 60 HOURS)</w:t>
            </w:r>
          </w:p>
          <w:bookmarkEnd w:id="2"/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(please underline the selected option)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Teaching language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Title and short description of proposed teaching classes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Justification of invitation of the candidate by the Host Department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lang w:val="en-GB"/>
              </w:rPr>
              <w:t>Host Department Liaison Officer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(first name and surname, degree/scientific title and position)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</w:t>
            </w:r>
          </w:p>
        </w:tc>
      </w:tr>
      <w:tr w:rsidR="003C146D" w:rsidRPr="00E6226A" w:rsidTr="002F3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t>Host Department Liaison Officer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lastRenderedPageBreak/>
              <w:t>(date and signature)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46D" w:rsidRPr="00E6226A" w:rsidRDefault="003C146D" w:rsidP="002F389C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an/Head of the Host Department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6226A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lastRenderedPageBreak/>
              <w:t>(date, signature, stamp)</w:t>
            </w: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146D" w:rsidRPr="00E6226A" w:rsidRDefault="003C146D" w:rsidP="002F389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72509F" w:rsidRDefault="00BE33C6" w:rsidP="003C146D">
      <w:pPr>
        <w:pStyle w:val="Bezodstpw"/>
        <w:jc w:val="right"/>
      </w:pPr>
      <w:r>
        <w:lastRenderedPageBreak/>
        <w:t xml:space="preserve">                                                </w:t>
      </w:r>
      <w:r>
        <w:tab/>
      </w:r>
    </w:p>
    <w:sectPr w:rsidR="0072509F" w:rsidSect="00FD0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87" w:rsidRDefault="00981787" w:rsidP="00BF4A2B">
      <w:r>
        <w:separator/>
      </w:r>
    </w:p>
  </w:endnote>
  <w:endnote w:type="continuationSeparator" w:id="0">
    <w:p w:rsidR="00981787" w:rsidRDefault="00981787" w:rsidP="00BF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2A" w:rsidRDefault="00F13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2B" w:rsidRDefault="00BF4A2B" w:rsidP="00F13C2A">
    <w:pPr>
      <w:pStyle w:val="Stopka"/>
      <w:jc w:val="center"/>
    </w:pPr>
    <w:r>
      <w:rPr>
        <w:noProof/>
      </w:rPr>
      <w:drawing>
        <wp:inline distT="0" distB="0" distL="0" distR="0">
          <wp:extent cx="5743575" cy="73342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2A" w:rsidRDefault="00F13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87" w:rsidRDefault="00981787" w:rsidP="00BF4A2B">
      <w:r>
        <w:separator/>
      </w:r>
    </w:p>
  </w:footnote>
  <w:footnote w:type="continuationSeparator" w:id="0">
    <w:p w:rsidR="00981787" w:rsidRDefault="00981787" w:rsidP="00BF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2A" w:rsidRDefault="00F13C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DF" w:rsidRDefault="00007ADF" w:rsidP="00F13C2A">
    <w:pPr>
      <w:pStyle w:val="Nagwek"/>
      <w:tabs>
        <w:tab w:val="clear" w:pos="9072"/>
        <w:tab w:val="right" w:pos="9639"/>
      </w:tabs>
    </w:pPr>
    <w:r>
      <w:rPr>
        <w:noProof/>
      </w:rPr>
      <w:drawing>
        <wp:inline distT="0" distB="0" distL="0" distR="0">
          <wp:extent cx="1457325" cy="59453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</w:rPr>
      <w:drawing>
        <wp:inline distT="0" distB="0" distL="0" distR="0">
          <wp:extent cx="1933575" cy="567182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2A" w:rsidRDefault="00F13C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632D"/>
    <w:multiLevelType w:val="hybridMultilevel"/>
    <w:tmpl w:val="F14A4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F3553"/>
    <w:multiLevelType w:val="hybridMultilevel"/>
    <w:tmpl w:val="DD4C6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03D0B"/>
    <w:multiLevelType w:val="hybridMultilevel"/>
    <w:tmpl w:val="705A8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A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2E37"/>
    <w:multiLevelType w:val="hybridMultilevel"/>
    <w:tmpl w:val="537E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69"/>
    <w:rsid w:val="00007ADF"/>
    <w:rsid w:val="000250AA"/>
    <w:rsid w:val="00033FF5"/>
    <w:rsid w:val="00053B8B"/>
    <w:rsid w:val="00103CFF"/>
    <w:rsid w:val="00107BF3"/>
    <w:rsid w:val="00136CC2"/>
    <w:rsid w:val="00195495"/>
    <w:rsid w:val="001C0F71"/>
    <w:rsid w:val="00212CC5"/>
    <w:rsid w:val="002A70D0"/>
    <w:rsid w:val="002D4879"/>
    <w:rsid w:val="00337556"/>
    <w:rsid w:val="003C146D"/>
    <w:rsid w:val="003D16A5"/>
    <w:rsid w:val="00451669"/>
    <w:rsid w:val="00457D72"/>
    <w:rsid w:val="004C1D55"/>
    <w:rsid w:val="004F6BF9"/>
    <w:rsid w:val="005056F9"/>
    <w:rsid w:val="00507985"/>
    <w:rsid w:val="005478CA"/>
    <w:rsid w:val="0057295F"/>
    <w:rsid w:val="00572C76"/>
    <w:rsid w:val="00627316"/>
    <w:rsid w:val="0063091D"/>
    <w:rsid w:val="0067135A"/>
    <w:rsid w:val="00696F85"/>
    <w:rsid w:val="006A010E"/>
    <w:rsid w:val="0072509F"/>
    <w:rsid w:val="00782793"/>
    <w:rsid w:val="00797F92"/>
    <w:rsid w:val="007A4EE3"/>
    <w:rsid w:val="007F7BE0"/>
    <w:rsid w:val="00806AC9"/>
    <w:rsid w:val="008630DA"/>
    <w:rsid w:val="00866F12"/>
    <w:rsid w:val="008B633C"/>
    <w:rsid w:val="00981787"/>
    <w:rsid w:val="00990104"/>
    <w:rsid w:val="00A348CF"/>
    <w:rsid w:val="00A556E7"/>
    <w:rsid w:val="00A605EB"/>
    <w:rsid w:val="00A922F3"/>
    <w:rsid w:val="00A95894"/>
    <w:rsid w:val="00B12935"/>
    <w:rsid w:val="00B339EF"/>
    <w:rsid w:val="00B33B5C"/>
    <w:rsid w:val="00B33C53"/>
    <w:rsid w:val="00B9144D"/>
    <w:rsid w:val="00BA0559"/>
    <w:rsid w:val="00BE33C6"/>
    <w:rsid w:val="00BF4A2B"/>
    <w:rsid w:val="00C002E3"/>
    <w:rsid w:val="00C82430"/>
    <w:rsid w:val="00C8504D"/>
    <w:rsid w:val="00CB5E51"/>
    <w:rsid w:val="00D57092"/>
    <w:rsid w:val="00DA059D"/>
    <w:rsid w:val="00DA14FB"/>
    <w:rsid w:val="00DD152F"/>
    <w:rsid w:val="00DD70EE"/>
    <w:rsid w:val="00E32AAA"/>
    <w:rsid w:val="00E37EC6"/>
    <w:rsid w:val="00EB0822"/>
    <w:rsid w:val="00EB7CE1"/>
    <w:rsid w:val="00F13C2A"/>
    <w:rsid w:val="00F230CA"/>
    <w:rsid w:val="00FC3D70"/>
    <w:rsid w:val="00FD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8AF8"/>
  <w15:chartTrackingRefBased/>
  <w15:docId w15:val="{B98CD948-2750-457E-85EF-F5D8D2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E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Bezodstpw">
    <w:name w:val="No Spacing"/>
    <w:uiPriority w:val="1"/>
    <w:qFormat/>
    <w:rsid w:val="00BE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04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54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495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12CC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A4E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B1A7244-D0AE-400C-BE5A-5CAB8675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</cp:lastModifiedBy>
  <cp:revision>6</cp:revision>
  <cp:lastPrinted>2019-02-11T16:35:00Z</cp:lastPrinted>
  <dcterms:created xsi:type="dcterms:W3CDTF">2019-07-10T09:27:00Z</dcterms:created>
  <dcterms:modified xsi:type="dcterms:W3CDTF">2019-07-10T09:56:00Z</dcterms:modified>
</cp:coreProperties>
</file>